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5F55" w14:textId="77777777" w:rsidR="002964AF" w:rsidRPr="002964AF" w:rsidRDefault="002964AF" w:rsidP="002964AF">
      <w:pPr>
        <w:pStyle w:val="a4"/>
        <w:jc w:val="center"/>
        <w:rPr>
          <w:b/>
        </w:rPr>
      </w:pPr>
      <w:r w:rsidRPr="002964AF">
        <w:rPr>
          <w:b/>
        </w:rPr>
        <w:t xml:space="preserve">Перечень уведомлений, подлежащих реализации </w:t>
      </w:r>
      <w:r w:rsidRPr="002964AF">
        <w:rPr>
          <w:b/>
        </w:rPr>
        <w:br/>
        <w:t xml:space="preserve">в модуле </w:t>
      </w:r>
      <w:r w:rsidRPr="002964AF">
        <w:rPr>
          <w:b/>
          <w:lang w:val="en-US"/>
        </w:rPr>
        <w:t>CSP</w:t>
      </w:r>
      <w:r w:rsidRPr="002964AF">
        <w:rPr>
          <w:b/>
        </w:rPr>
        <w:t xml:space="preserve">.ХОД РСХБ в рамках проекта </w:t>
      </w:r>
      <w:r w:rsidRPr="002964AF">
        <w:rPr>
          <w:b/>
          <w:lang w:val="en-US"/>
        </w:rPr>
        <w:t>BIQ</w:t>
      </w:r>
      <w:r w:rsidRPr="002964AF">
        <w:rPr>
          <w:b/>
        </w:rPr>
        <w:t>-15182</w:t>
      </w:r>
    </w:p>
    <w:p w14:paraId="74790DBA" w14:textId="77777777" w:rsidR="002964AF" w:rsidRPr="002964AF" w:rsidRDefault="002964AF" w:rsidP="002964AF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3775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08E35" w14:textId="77777777" w:rsidR="0068648A" w:rsidRPr="002964AF" w:rsidRDefault="0068648A">
          <w:pPr>
            <w:pStyle w:val="a4"/>
            <w:rPr>
              <w:sz w:val="28"/>
            </w:rPr>
          </w:pPr>
          <w:r w:rsidRPr="002964AF">
            <w:rPr>
              <w:sz w:val="28"/>
            </w:rPr>
            <w:t>Оглавление</w:t>
          </w:r>
        </w:p>
        <w:p w14:paraId="60981A39" w14:textId="0BBEB55B" w:rsidR="00F1083C" w:rsidRDefault="006864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50270" w:history="1">
            <w:r w:rsidR="00F1083C" w:rsidRPr="0044513F">
              <w:rPr>
                <w:rStyle w:val="a7"/>
                <w:b/>
                <w:noProof/>
              </w:rPr>
              <w:t>1. Уведомление о приеме заявки в работу</w:t>
            </w:r>
            <w:r w:rsidR="00F1083C">
              <w:rPr>
                <w:noProof/>
                <w:webHidden/>
              </w:rPr>
              <w:tab/>
            </w:r>
            <w:r w:rsidR="00F1083C">
              <w:rPr>
                <w:noProof/>
                <w:webHidden/>
              </w:rPr>
              <w:fldChar w:fldCharType="begin"/>
            </w:r>
            <w:r w:rsidR="00F1083C">
              <w:rPr>
                <w:noProof/>
                <w:webHidden/>
              </w:rPr>
              <w:instrText xml:space="preserve"> PAGEREF _Toc200450270 \h </w:instrText>
            </w:r>
            <w:r w:rsidR="00F1083C">
              <w:rPr>
                <w:noProof/>
                <w:webHidden/>
              </w:rPr>
            </w:r>
            <w:r w:rsidR="00F1083C">
              <w:rPr>
                <w:noProof/>
                <w:webHidden/>
              </w:rPr>
              <w:fldChar w:fldCharType="separate"/>
            </w:r>
            <w:r w:rsidR="00F1083C">
              <w:rPr>
                <w:noProof/>
                <w:webHidden/>
              </w:rPr>
              <w:t>1</w:t>
            </w:r>
            <w:r w:rsidR="00F1083C">
              <w:rPr>
                <w:noProof/>
                <w:webHidden/>
              </w:rPr>
              <w:fldChar w:fldCharType="end"/>
            </w:r>
          </w:hyperlink>
        </w:p>
        <w:p w14:paraId="4632D712" w14:textId="71472EF6" w:rsidR="00F1083C" w:rsidRDefault="00F1083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450271" w:history="1">
            <w:r w:rsidRPr="0044513F">
              <w:rPr>
                <w:rStyle w:val="a7"/>
                <w:b/>
                <w:noProof/>
              </w:rPr>
              <w:t>2. Уведомление о том, что заявка выполн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A9A1" w14:textId="605F984D" w:rsidR="00F1083C" w:rsidRDefault="00F1083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450272" w:history="1">
            <w:r w:rsidRPr="0044513F">
              <w:rPr>
                <w:rStyle w:val="a7"/>
                <w:b/>
                <w:noProof/>
              </w:rPr>
              <w:t>3. Уведомление об истечении срока пользования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4208" w14:textId="3077CE4E" w:rsidR="00F1083C" w:rsidRDefault="00F1083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450273" w:history="1">
            <w:r w:rsidRPr="0044513F">
              <w:rPr>
                <w:rStyle w:val="a7"/>
                <w:b/>
                <w:noProof/>
              </w:rPr>
              <w:t>4. Уведомление о том, что заявка отклон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5BC0" w14:textId="0FFC6414" w:rsidR="0068648A" w:rsidRDefault="0068648A">
          <w:r>
            <w:rPr>
              <w:b/>
              <w:bCs/>
            </w:rPr>
            <w:fldChar w:fldCharType="end"/>
          </w:r>
        </w:p>
      </w:sdtContent>
    </w:sdt>
    <w:p w14:paraId="54CABF72" w14:textId="77777777" w:rsidR="0004412E" w:rsidRDefault="0004412E" w:rsidP="0004412E">
      <w:pPr>
        <w:pStyle w:val="1"/>
        <w:rPr>
          <w:b/>
          <w:sz w:val="24"/>
          <w:szCs w:val="24"/>
        </w:rPr>
      </w:pPr>
    </w:p>
    <w:p w14:paraId="011F6B6F" w14:textId="77777777" w:rsidR="0004412E" w:rsidRDefault="0004412E" w:rsidP="0004412E">
      <w:pPr>
        <w:pStyle w:val="1"/>
        <w:rPr>
          <w:b/>
          <w:sz w:val="24"/>
          <w:szCs w:val="24"/>
        </w:rPr>
      </w:pPr>
      <w:bookmarkStart w:id="0" w:name="_Toc200450270"/>
      <w:r w:rsidRPr="0068648A">
        <w:rPr>
          <w:b/>
          <w:sz w:val="24"/>
          <w:szCs w:val="24"/>
        </w:rPr>
        <w:t xml:space="preserve">1. Уведомление о </w:t>
      </w:r>
      <w:r w:rsidRPr="0004412E">
        <w:rPr>
          <w:b/>
          <w:sz w:val="24"/>
          <w:szCs w:val="24"/>
        </w:rPr>
        <w:t>приеме заявки в работу</w:t>
      </w:r>
      <w:bookmarkStart w:id="1" w:name="_GoBack"/>
      <w:bookmarkEnd w:id="0"/>
      <w:bookmarkEnd w:id="1"/>
    </w:p>
    <w:p w14:paraId="2D692DD5" w14:textId="77777777" w:rsidR="0004412E" w:rsidRPr="0004412E" w:rsidRDefault="0004412E" w:rsidP="0004412E"/>
    <w:p w14:paraId="37101A2D" w14:textId="77777777" w:rsidR="0004412E" w:rsidRDefault="0004412E" w:rsidP="0004412E">
      <w:r>
        <w:t>Бизнес-процесс: Формирование и обработка запроса</w:t>
      </w:r>
    </w:p>
    <w:p w14:paraId="7FC8EE7F" w14:textId="7AE10125" w:rsidR="0004412E" w:rsidRDefault="0004412E" w:rsidP="0004412E">
      <w:r>
        <w:t xml:space="preserve">Событие: </w:t>
      </w:r>
      <w:r w:rsidR="00E7272A">
        <w:t>Пользователь с ролью Контролер ХОД 01</w:t>
      </w:r>
      <w:r>
        <w:t xml:space="preserve"> </w:t>
      </w:r>
      <w:r w:rsidR="00F1083C">
        <w:t xml:space="preserve">нажимает копку </w:t>
      </w:r>
      <w:r w:rsidR="00F1083C" w:rsidRPr="00F1083C">
        <w:t>&lt;</w:t>
      </w:r>
      <w:r w:rsidR="00F1083C">
        <w:t>Принять в работу</w:t>
      </w:r>
      <w:r w:rsidR="00F1083C" w:rsidRPr="00F1083C">
        <w:t>&gt;</w:t>
      </w:r>
      <w:r w:rsidR="00E7272A">
        <w:t>, статус</w:t>
      </w:r>
      <w:r w:rsidR="00E7272A" w:rsidRPr="00E7272A">
        <w:t xml:space="preserve"> </w:t>
      </w:r>
      <w:r>
        <w:t>Заявки меняется на Принято в работу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04412E" w14:paraId="50DCB669" w14:textId="77777777" w:rsidTr="003651B1">
        <w:tc>
          <w:tcPr>
            <w:tcW w:w="2263" w:type="dxa"/>
          </w:tcPr>
          <w:p w14:paraId="5A7284DB" w14:textId="77777777" w:rsidR="0004412E" w:rsidRDefault="0004412E" w:rsidP="003651B1">
            <w:r>
              <w:t>От:</w:t>
            </w:r>
          </w:p>
        </w:tc>
        <w:tc>
          <w:tcPr>
            <w:tcW w:w="7938" w:type="dxa"/>
          </w:tcPr>
          <w:p w14:paraId="765FB62C" w14:textId="77777777" w:rsidR="0004412E" w:rsidRPr="0005574C" w:rsidRDefault="0004412E" w:rsidP="003651B1">
            <w:r>
              <w:t xml:space="preserve">Адрес системного электронного адреса рассылок </w:t>
            </w:r>
            <w:r>
              <w:rPr>
                <w:lang w:val="en-US"/>
              </w:rPr>
              <w:t>CSP</w:t>
            </w:r>
          </w:p>
        </w:tc>
      </w:tr>
      <w:tr w:rsidR="0004412E" w14:paraId="28D40EEE" w14:textId="77777777" w:rsidTr="003651B1">
        <w:tc>
          <w:tcPr>
            <w:tcW w:w="2263" w:type="dxa"/>
          </w:tcPr>
          <w:p w14:paraId="3E4EC0DF" w14:textId="77777777" w:rsidR="0004412E" w:rsidRDefault="0004412E" w:rsidP="003651B1">
            <w:r>
              <w:t>Кому:</w:t>
            </w:r>
          </w:p>
        </w:tc>
        <w:tc>
          <w:tcPr>
            <w:tcW w:w="7938" w:type="dxa"/>
          </w:tcPr>
          <w:p w14:paraId="6E4A05F9" w14:textId="79D90DFC" w:rsidR="0004412E" w:rsidRPr="0046242E" w:rsidRDefault="00E7272A" w:rsidP="003651B1">
            <w:pPr>
              <w:rPr>
                <w:lang w:val="en-US"/>
              </w:rPr>
            </w:pPr>
            <w:r w:rsidRPr="00F62CE0">
              <w:t>&lt;</w:t>
            </w:r>
            <w:r>
              <w:t xml:space="preserve">Значение </w:t>
            </w:r>
            <w:r>
              <w:rPr>
                <w:lang w:val="en-US"/>
              </w:rPr>
              <w:t>request</w:t>
            </w:r>
            <w:r w:rsidRPr="00E7272A">
              <w:t>.</w:t>
            </w:r>
            <w:r>
              <w:rPr>
                <w:lang w:val="en-US"/>
              </w:rPr>
              <w:t>initiator</w:t>
            </w:r>
            <w:r w:rsidRPr="00F62CE0">
              <w:t>&gt;</w:t>
            </w:r>
          </w:p>
        </w:tc>
      </w:tr>
      <w:tr w:rsidR="0004412E" w14:paraId="3CA9031A" w14:textId="77777777" w:rsidTr="003651B1">
        <w:tc>
          <w:tcPr>
            <w:tcW w:w="2263" w:type="dxa"/>
          </w:tcPr>
          <w:p w14:paraId="6A4D8278" w14:textId="77777777" w:rsidR="0004412E" w:rsidRDefault="0004412E" w:rsidP="003651B1">
            <w:r>
              <w:t>Дата:</w:t>
            </w:r>
          </w:p>
        </w:tc>
        <w:tc>
          <w:tcPr>
            <w:tcW w:w="7938" w:type="dxa"/>
          </w:tcPr>
          <w:p w14:paraId="3A9336C5" w14:textId="77777777" w:rsidR="0004412E" w:rsidRDefault="0004412E" w:rsidP="003651B1">
            <w:r w:rsidRPr="0005574C">
              <w:t>&lt;</w:t>
            </w:r>
            <w:r>
              <w:t>системная дата</w:t>
            </w:r>
            <w:r w:rsidRPr="0005574C">
              <w:t xml:space="preserve">&gt; </w:t>
            </w:r>
            <w:r>
              <w:rPr>
                <w:lang w:val="en-US"/>
              </w:rPr>
              <w:t xml:space="preserve"> &amp; </w:t>
            </w:r>
            <w:r w:rsidRPr="0005574C">
              <w:t>&lt;</w:t>
            </w:r>
            <w:r>
              <w:t>системное время</w:t>
            </w:r>
            <w:r w:rsidRPr="0005574C">
              <w:t>&gt;</w:t>
            </w:r>
          </w:p>
        </w:tc>
      </w:tr>
      <w:tr w:rsidR="0004412E" w14:paraId="42D33E0B" w14:textId="77777777" w:rsidTr="003651B1">
        <w:tc>
          <w:tcPr>
            <w:tcW w:w="2263" w:type="dxa"/>
          </w:tcPr>
          <w:p w14:paraId="3AE8C6A0" w14:textId="77777777" w:rsidR="0004412E" w:rsidRDefault="0004412E" w:rsidP="003651B1">
            <w:r>
              <w:t>Тема:</w:t>
            </w:r>
          </w:p>
        </w:tc>
        <w:tc>
          <w:tcPr>
            <w:tcW w:w="7938" w:type="dxa"/>
          </w:tcPr>
          <w:p w14:paraId="0F18BB39" w14:textId="6F97837B" w:rsidR="0004412E" w:rsidRPr="00F62CE0" w:rsidRDefault="0004412E" w:rsidP="00E7272A">
            <w:r w:rsidRPr="0046242E">
              <w:t>&lt;</w:t>
            </w:r>
            <w:r>
              <w:rPr>
                <w:lang w:val="en-US"/>
              </w:rPr>
              <w:t>CSP</w:t>
            </w:r>
            <w:r w:rsidRPr="0046242E">
              <w:t>&gt;</w:t>
            </w:r>
            <w:r>
              <w:t xml:space="preserve"> Информация </w:t>
            </w:r>
            <w:r w:rsidRPr="0004412E">
              <w:t>о приеме в работу</w:t>
            </w:r>
            <w:r>
              <w:t xml:space="preserve"> Заявки № </w:t>
            </w:r>
            <w:r w:rsidR="00E7272A" w:rsidRPr="00F62CE0">
              <w:t>&lt;</w:t>
            </w:r>
            <w:r w:rsidR="00E7272A">
              <w:t xml:space="preserve">Значение </w:t>
            </w:r>
            <w:r w:rsidR="00E7272A">
              <w:rPr>
                <w:lang w:val="en-US"/>
              </w:rPr>
              <w:t>request</w:t>
            </w:r>
            <w:r w:rsidR="00E7272A" w:rsidRPr="00E7272A">
              <w:t>.</w:t>
            </w:r>
            <w:r w:rsidR="00E7272A">
              <w:rPr>
                <w:lang w:val="en-US"/>
              </w:rPr>
              <w:t>number</w:t>
            </w:r>
            <w:r w:rsidR="00E7272A" w:rsidRPr="00F62CE0">
              <w:t>&gt;</w:t>
            </w:r>
            <w:r w:rsidR="00E7272A">
              <w:t xml:space="preserve"> от </w:t>
            </w:r>
            <w:r w:rsidR="00E7272A" w:rsidRPr="00F62CE0">
              <w:t>&lt;</w:t>
            </w:r>
            <w:r w:rsidR="00E7272A">
              <w:t xml:space="preserve">Значение </w:t>
            </w:r>
            <w:r w:rsidR="00E7272A">
              <w:rPr>
                <w:lang w:val="en-US"/>
              </w:rPr>
              <w:t>request</w:t>
            </w:r>
            <w:r w:rsidR="00E7272A" w:rsidRPr="00E7272A">
              <w:t>.</w:t>
            </w:r>
            <w:r w:rsidR="00E7272A">
              <w:rPr>
                <w:lang w:val="en-US"/>
              </w:rPr>
              <w:t>created</w:t>
            </w:r>
            <w:r w:rsidR="00E7272A" w:rsidRPr="00E7272A">
              <w:t>_</w:t>
            </w:r>
            <w:r w:rsidR="00E7272A">
              <w:rPr>
                <w:lang w:val="en-US"/>
              </w:rPr>
              <w:t>date</w:t>
            </w:r>
            <w:r w:rsidR="00E7272A">
              <w:t xml:space="preserve"> (в формате </w:t>
            </w:r>
            <w:proofErr w:type="spellStart"/>
            <w:r w:rsidR="00E7272A">
              <w:t>дд.мм.гггг</w:t>
            </w:r>
            <w:proofErr w:type="spellEnd"/>
            <w:r w:rsidR="00E7272A">
              <w:t>)</w:t>
            </w:r>
            <w:r w:rsidR="00E7272A" w:rsidRPr="00F62CE0">
              <w:t>&gt;</w:t>
            </w:r>
          </w:p>
        </w:tc>
      </w:tr>
    </w:tbl>
    <w:p w14:paraId="3CFFF8A6" w14:textId="77777777" w:rsidR="0004412E" w:rsidRDefault="0004412E" w:rsidP="0004412E">
      <w:pPr>
        <w:pBdr>
          <w:bottom w:val="single" w:sz="6" w:space="1" w:color="auto"/>
        </w:pBdr>
      </w:pPr>
    </w:p>
    <w:p w14:paraId="42F2CB2D" w14:textId="1594970B" w:rsidR="0004412E" w:rsidRDefault="0004412E" w:rsidP="007F574D">
      <w:pPr>
        <w:jc w:val="both"/>
      </w:pPr>
      <w:r w:rsidRPr="0004412E">
        <w:t>&lt;</w:t>
      </w:r>
      <w:r>
        <w:t>CSP</w:t>
      </w:r>
      <w:r w:rsidRPr="0004412E">
        <w:t>&gt;</w:t>
      </w:r>
      <w:r>
        <w:t xml:space="preserve"> информирует о том, что для Заявки № </w:t>
      </w:r>
      <w:r w:rsidRPr="00F62CE0">
        <w:t>&lt;</w:t>
      </w:r>
      <w:r w:rsidR="00E7272A">
        <w:t xml:space="preserve">Значение </w:t>
      </w:r>
      <w:proofErr w:type="gramStart"/>
      <w:r w:rsidR="00E7272A">
        <w:rPr>
          <w:lang w:val="en-US"/>
        </w:rPr>
        <w:t>request</w:t>
      </w:r>
      <w:r w:rsidR="00E7272A" w:rsidRPr="00E7272A">
        <w:t>.</w:t>
      </w:r>
      <w:r w:rsidR="00E7272A">
        <w:rPr>
          <w:lang w:val="en-US"/>
        </w:rPr>
        <w:t>number</w:t>
      </w:r>
      <w:proofErr w:type="gramEnd"/>
      <w:r w:rsidRPr="00F62CE0">
        <w:t>&gt;</w:t>
      </w:r>
      <w:r>
        <w:t xml:space="preserve"> от </w:t>
      </w:r>
      <w:r w:rsidRPr="00F62CE0">
        <w:t>&lt;</w:t>
      </w:r>
      <w:r w:rsidR="00E7272A">
        <w:t xml:space="preserve">Значение </w:t>
      </w:r>
      <w:r w:rsidR="00E7272A">
        <w:rPr>
          <w:lang w:val="en-US"/>
        </w:rPr>
        <w:t>request</w:t>
      </w:r>
      <w:r w:rsidR="00E7272A" w:rsidRPr="00E7272A">
        <w:t>.</w:t>
      </w:r>
      <w:r w:rsidR="00E7272A">
        <w:rPr>
          <w:lang w:val="en-US"/>
        </w:rPr>
        <w:t>created</w:t>
      </w:r>
      <w:r w:rsidR="00E7272A" w:rsidRPr="00E7272A">
        <w:t>_</w:t>
      </w:r>
      <w:r w:rsidR="00E7272A">
        <w:rPr>
          <w:lang w:val="en-US"/>
        </w:rPr>
        <w:t>date</w:t>
      </w:r>
      <w:r w:rsidR="00E7272A" w:rsidRPr="00E7272A">
        <w:t xml:space="preserve"> (</w:t>
      </w:r>
      <w:r w:rsidR="00E7272A">
        <w:t xml:space="preserve">в формате </w:t>
      </w:r>
      <w:proofErr w:type="spellStart"/>
      <w:r w:rsidR="00E7272A">
        <w:t>дд.мм.гггг</w:t>
      </w:r>
      <w:proofErr w:type="spellEnd"/>
      <w:r w:rsidR="00E7272A">
        <w:t xml:space="preserve"> </w:t>
      </w:r>
      <w:proofErr w:type="spellStart"/>
      <w:r w:rsidR="00E7272A">
        <w:t>чч.мм</w:t>
      </w:r>
      <w:proofErr w:type="spellEnd"/>
      <w:r w:rsidR="00E7272A" w:rsidRPr="00E7272A">
        <w:t>)</w:t>
      </w:r>
      <w:r w:rsidRPr="00F62CE0">
        <w:t>&gt;</w:t>
      </w:r>
      <w:r>
        <w:t xml:space="preserve"> установлен статус "Принята в работу".</w:t>
      </w:r>
    </w:p>
    <w:p w14:paraId="77695323" w14:textId="33F148D5" w:rsidR="0004412E" w:rsidRDefault="0004412E" w:rsidP="007F574D">
      <w:pPr>
        <w:jc w:val="both"/>
      </w:pPr>
      <w:r>
        <w:t xml:space="preserve">Тип заявки: </w:t>
      </w:r>
      <w:r w:rsidR="00E7272A">
        <w:t xml:space="preserve">&lt;Значение </w:t>
      </w:r>
      <w:proofErr w:type="gramStart"/>
      <w:r w:rsidR="00E7272A">
        <w:rPr>
          <w:lang w:val="en-US"/>
        </w:rPr>
        <w:t>request</w:t>
      </w:r>
      <w:r w:rsidR="00E7272A" w:rsidRPr="00E7272A">
        <w:t>.</w:t>
      </w:r>
      <w:r w:rsidR="00E7272A">
        <w:rPr>
          <w:lang w:val="en-US"/>
        </w:rPr>
        <w:t>type</w:t>
      </w:r>
      <w:proofErr w:type="gramEnd"/>
      <w:r w:rsidRPr="0004412E">
        <w:t xml:space="preserve">&gt; </w:t>
      </w:r>
    </w:p>
    <w:p w14:paraId="16DE1B78" w14:textId="77777777" w:rsidR="0004412E" w:rsidRDefault="0004412E" w:rsidP="007F574D">
      <w:pPr>
        <w:jc w:val="both"/>
      </w:pPr>
      <w:r>
        <w:t xml:space="preserve">Заявка доступна по ссылке </w:t>
      </w:r>
      <w:r w:rsidRPr="0004412E">
        <w:t>&lt;</w:t>
      </w:r>
      <w:r>
        <w:t>ссылка на заявку</w:t>
      </w:r>
      <w:r w:rsidRPr="0004412E">
        <w:t>&gt;</w:t>
      </w:r>
      <w:r>
        <w:t>.</w:t>
      </w:r>
      <w:r w:rsidR="00DC061E">
        <w:t xml:space="preserve"> </w:t>
      </w:r>
    </w:p>
    <w:p w14:paraId="61D08496" w14:textId="77777777" w:rsidR="007F574D" w:rsidRDefault="007F574D" w:rsidP="007F574D">
      <w:r>
        <w:t xml:space="preserve">Данное уведомление сформировано </w:t>
      </w:r>
      <w:r w:rsidRPr="0005574C">
        <w:t>&lt;</w:t>
      </w:r>
      <w:r>
        <w:rPr>
          <w:lang w:val="en-US"/>
        </w:rPr>
        <w:t>CSP</w:t>
      </w:r>
      <w:r w:rsidRPr="0005574C">
        <w:t>&gt;</w:t>
      </w:r>
      <w:r>
        <w:t xml:space="preserve"> автоматически </w:t>
      </w:r>
      <w:r w:rsidRPr="0005574C">
        <w:t>&lt;</w:t>
      </w:r>
      <w:r>
        <w:t>системная дата</w:t>
      </w:r>
      <w:r w:rsidRPr="0005574C">
        <w:t>&gt; &lt;</w:t>
      </w:r>
      <w:r>
        <w:t>системное время</w:t>
      </w:r>
      <w:r w:rsidRPr="0005574C">
        <w:t>&gt;</w:t>
      </w:r>
    </w:p>
    <w:p w14:paraId="177B5EF6" w14:textId="77777777" w:rsidR="0004412E" w:rsidRDefault="0004412E" w:rsidP="0004412E">
      <w:pPr>
        <w:pBdr>
          <w:bottom w:val="single" w:sz="6" w:space="1" w:color="auto"/>
        </w:pBdr>
      </w:pPr>
    </w:p>
    <w:p w14:paraId="72F6CF7E" w14:textId="77777777" w:rsidR="0068648A" w:rsidRDefault="0068648A"/>
    <w:p w14:paraId="01830399" w14:textId="77777777" w:rsidR="0005574C" w:rsidRPr="0068648A" w:rsidRDefault="0004412E" w:rsidP="0068648A">
      <w:pPr>
        <w:pStyle w:val="1"/>
        <w:rPr>
          <w:b/>
          <w:sz w:val="24"/>
          <w:szCs w:val="24"/>
        </w:rPr>
      </w:pPr>
      <w:bookmarkStart w:id="2" w:name="_Toc200450271"/>
      <w:r>
        <w:rPr>
          <w:b/>
          <w:sz w:val="24"/>
          <w:szCs w:val="24"/>
        </w:rPr>
        <w:t>2</w:t>
      </w:r>
      <w:r w:rsidR="0005574C" w:rsidRPr="0068648A">
        <w:rPr>
          <w:b/>
          <w:sz w:val="24"/>
          <w:szCs w:val="24"/>
        </w:rPr>
        <w:t xml:space="preserve">. </w:t>
      </w:r>
      <w:r w:rsidR="0046242E" w:rsidRPr="0068648A">
        <w:rPr>
          <w:b/>
          <w:sz w:val="24"/>
          <w:szCs w:val="24"/>
        </w:rPr>
        <w:t>Уведомление о том, что заявка выполнена</w:t>
      </w:r>
      <w:bookmarkEnd w:id="2"/>
    </w:p>
    <w:p w14:paraId="1A2DAA93" w14:textId="77777777" w:rsidR="004F0DA3" w:rsidRDefault="004F0DA3"/>
    <w:p w14:paraId="64F58066" w14:textId="77777777" w:rsidR="0005574C" w:rsidRDefault="0046242E">
      <w:r>
        <w:t>Бизнес-п</w:t>
      </w:r>
      <w:r w:rsidR="0005574C">
        <w:t xml:space="preserve">роцесс: </w:t>
      </w:r>
      <w:r w:rsidR="00742D0C">
        <w:t>Ф</w:t>
      </w:r>
      <w:r>
        <w:t xml:space="preserve">ормирование и </w:t>
      </w:r>
      <w:r w:rsidR="0005574C">
        <w:t>обработка запроса</w:t>
      </w:r>
    </w:p>
    <w:p w14:paraId="394BBAD6" w14:textId="07BE2468" w:rsidR="0046242E" w:rsidRPr="00F1083C" w:rsidRDefault="0046242E">
      <w:r>
        <w:t xml:space="preserve">Событие: </w:t>
      </w:r>
      <w:r w:rsidR="00E7272A">
        <w:t>Пользователь с ролью</w:t>
      </w:r>
      <w:r w:rsidR="00E7272A">
        <w:t xml:space="preserve"> </w:t>
      </w:r>
      <w:r>
        <w:t>Исполнитель запросов</w:t>
      </w:r>
      <w:r w:rsidR="00E7272A" w:rsidRPr="00E7272A">
        <w:t xml:space="preserve"> </w:t>
      </w:r>
      <w:r w:rsidR="00E7272A">
        <w:t xml:space="preserve">ИЛИ Сотрудник </w:t>
      </w:r>
      <w:proofErr w:type="gramStart"/>
      <w:r w:rsidR="00E7272A">
        <w:t>хранилища</w:t>
      </w:r>
      <w:proofErr w:type="gramEnd"/>
      <w:r w:rsidR="00E7272A">
        <w:t xml:space="preserve"> ИЛИ Работник капсулы</w:t>
      </w:r>
      <w:r>
        <w:t xml:space="preserve"> </w:t>
      </w:r>
      <w:r w:rsidR="0005574C">
        <w:t xml:space="preserve">нажал кнопку </w:t>
      </w:r>
      <w:r w:rsidRPr="0046242E">
        <w:t>&lt;</w:t>
      </w:r>
      <w:r>
        <w:t>Завершить задание</w:t>
      </w:r>
      <w:r w:rsidRPr="0046242E">
        <w:t>&gt;</w:t>
      </w:r>
      <w:r w:rsidR="00F1083C">
        <w:t xml:space="preserve">, статус задания меняется на Исполнено </w:t>
      </w:r>
      <w:r w:rsidR="00F1083C">
        <w:rPr>
          <w:b/>
        </w:rPr>
        <w:t xml:space="preserve">И </w:t>
      </w:r>
      <w:r w:rsidR="00F1083C">
        <w:t>статус Заявки меняется на Исполнено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05574C" w14:paraId="1F8A9FCE" w14:textId="77777777" w:rsidTr="0005574C">
        <w:tc>
          <w:tcPr>
            <w:tcW w:w="2263" w:type="dxa"/>
          </w:tcPr>
          <w:p w14:paraId="294B6395" w14:textId="77777777" w:rsidR="0005574C" w:rsidRDefault="0005574C">
            <w:r>
              <w:t>От:</w:t>
            </w:r>
          </w:p>
        </w:tc>
        <w:tc>
          <w:tcPr>
            <w:tcW w:w="7938" w:type="dxa"/>
          </w:tcPr>
          <w:p w14:paraId="4C381BAD" w14:textId="77777777" w:rsidR="0005574C" w:rsidRPr="0005574C" w:rsidRDefault="0005574C" w:rsidP="0005574C">
            <w:r>
              <w:t xml:space="preserve">Адрес системного электронного адреса </w:t>
            </w:r>
            <w:r w:rsidR="00F62CE0">
              <w:t xml:space="preserve">рассылок </w:t>
            </w:r>
            <w:r>
              <w:rPr>
                <w:lang w:val="en-US"/>
              </w:rPr>
              <w:t>CSP</w:t>
            </w:r>
          </w:p>
        </w:tc>
      </w:tr>
      <w:tr w:rsidR="0005574C" w14:paraId="1621F36A" w14:textId="77777777" w:rsidTr="0005574C">
        <w:tc>
          <w:tcPr>
            <w:tcW w:w="2263" w:type="dxa"/>
          </w:tcPr>
          <w:p w14:paraId="24216127" w14:textId="77777777" w:rsidR="0005574C" w:rsidRDefault="0005574C">
            <w:r>
              <w:t>Кому:</w:t>
            </w:r>
          </w:p>
        </w:tc>
        <w:tc>
          <w:tcPr>
            <w:tcW w:w="7938" w:type="dxa"/>
          </w:tcPr>
          <w:p w14:paraId="2F98DB4D" w14:textId="1A99A32A" w:rsidR="0005574C" w:rsidRPr="00E7272A" w:rsidRDefault="00E7272A">
            <w:r w:rsidRPr="00F62CE0">
              <w:t>&lt;</w:t>
            </w:r>
            <w:r>
              <w:t xml:space="preserve">Значение </w:t>
            </w:r>
            <w:r>
              <w:rPr>
                <w:lang w:val="en-US"/>
              </w:rPr>
              <w:t>request</w:t>
            </w:r>
            <w:r w:rsidRPr="00E7272A">
              <w:t>.</w:t>
            </w:r>
            <w:r>
              <w:rPr>
                <w:lang w:val="en-US"/>
              </w:rPr>
              <w:t>initiator</w:t>
            </w:r>
            <w:r w:rsidRPr="00F62CE0">
              <w:t>&gt;</w:t>
            </w:r>
          </w:p>
        </w:tc>
      </w:tr>
      <w:tr w:rsidR="0005574C" w14:paraId="465BFB49" w14:textId="77777777" w:rsidTr="0005574C">
        <w:tc>
          <w:tcPr>
            <w:tcW w:w="2263" w:type="dxa"/>
          </w:tcPr>
          <w:p w14:paraId="2F83E633" w14:textId="77777777" w:rsidR="0005574C" w:rsidRDefault="0005574C">
            <w:r>
              <w:t>Дата:</w:t>
            </w:r>
          </w:p>
        </w:tc>
        <w:tc>
          <w:tcPr>
            <w:tcW w:w="7938" w:type="dxa"/>
          </w:tcPr>
          <w:p w14:paraId="7223114F" w14:textId="77777777" w:rsidR="0005574C" w:rsidRDefault="0005574C">
            <w:r w:rsidRPr="0005574C">
              <w:t>&lt;</w:t>
            </w:r>
            <w:r>
              <w:t>системная дата</w:t>
            </w:r>
            <w:r w:rsidRPr="0005574C">
              <w:t xml:space="preserve">&gt; </w:t>
            </w:r>
            <w:r w:rsidR="00742D0C" w:rsidRPr="00E7272A">
              <w:t xml:space="preserve"> &amp; </w:t>
            </w:r>
            <w:r w:rsidRPr="0005574C">
              <w:t>&lt;</w:t>
            </w:r>
            <w:r>
              <w:t>системное время</w:t>
            </w:r>
            <w:r w:rsidRPr="0005574C">
              <w:t>&gt;</w:t>
            </w:r>
          </w:p>
        </w:tc>
      </w:tr>
      <w:tr w:rsidR="0005574C" w14:paraId="2922BFCC" w14:textId="77777777" w:rsidTr="0005574C">
        <w:tc>
          <w:tcPr>
            <w:tcW w:w="2263" w:type="dxa"/>
          </w:tcPr>
          <w:p w14:paraId="51C3F576" w14:textId="77777777" w:rsidR="0005574C" w:rsidRDefault="0005574C">
            <w:r>
              <w:t>Тема:</w:t>
            </w:r>
          </w:p>
        </w:tc>
        <w:tc>
          <w:tcPr>
            <w:tcW w:w="7938" w:type="dxa"/>
          </w:tcPr>
          <w:p w14:paraId="65AC96D1" w14:textId="2B514419" w:rsidR="0005574C" w:rsidRPr="00F62CE0" w:rsidRDefault="0046242E" w:rsidP="00E7272A">
            <w:r w:rsidRPr="0046242E">
              <w:t>&lt;</w:t>
            </w:r>
            <w:r>
              <w:rPr>
                <w:lang w:val="en-US"/>
              </w:rPr>
              <w:t>CSP</w:t>
            </w:r>
            <w:r w:rsidRPr="0046242E">
              <w:t>&gt;</w:t>
            </w:r>
            <w:r w:rsidR="00742D0C">
              <w:t xml:space="preserve"> </w:t>
            </w:r>
            <w:r>
              <w:t xml:space="preserve">Информация об исполнении </w:t>
            </w:r>
            <w:r w:rsidR="00E7272A">
              <w:t xml:space="preserve">Заявки № </w:t>
            </w:r>
            <w:r w:rsidR="00E7272A" w:rsidRPr="00F62CE0">
              <w:t>&lt;</w:t>
            </w:r>
            <w:r w:rsidR="00E7272A">
              <w:t xml:space="preserve">Значение </w:t>
            </w:r>
            <w:r w:rsidR="00E7272A">
              <w:rPr>
                <w:lang w:val="en-US"/>
              </w:rPr>
              <w:t>request</w:t>
            </w:r>
            <w:r w:rsidR="00E7272A" w:rsidRPr="00E7272A">
              <w:t>.</w:t>
            </w:r>
            <w:r w:rsidR="00E7272A">
              <w:rPr>
                <w:lang w:val="en-US"/>
              </w:rPr>
              <w:t>number</w:t>
            </w:r>
            <w:r w:rsidR="00E7272A" w:rsidRPr="00F62CE0">
              <w:t>&gt;</w:t>
            </w:r>
            <w:r w:rsidR="00E7272A">
              <w:t xml:space="preserve"> от </w:t>
            </w:r>
            <w:r w:rsidR="00E7272A" w:rsidRPr="00F62CE0">
              <w:t>&lt;</w:t>
            </w:r>
            <w:r w:rsidR="00E7272A">
              <w:t xml:space="preserve">Значение </w:t>
            </w:r>
            <w:r w:rsidR="00E7272A">
              <w:rPr>
                <w:lang w:val="en-US"/>
              </w:rPr>
              <w:t>request</w:t>
            </w:r>
            <w:r w:rsidR="00E7272A" w:rsidRPr="00E7272A">
              <w:t>.</w:t>
            </w:r>
            <w:r w:rsidR="00E7272A">
              <w:rPr>
                <w:lang w:val="en-US"/>
              </w:rPr>
              <w:t>created</w:t>
            </w:r>
            <w:r w:rsidR="00E7272A" w:rsidRPr="00E7272A">
              <w:t>_</w:t>
            </w:r>
            <w:r w:rsidR="00E7272A">
              <w:rPr>
                <w:lang w:val="en-US"/>
              </w:rPr>
              <w:t>date</w:t>
            </w:r>
            <w:r w:rsidR="00E7272A">
              <w:t xml:space="preserve"> (в формате </w:t>
            </w:r>
            <w:proofErr w:type="spellStart"/>
            <w:r w:rsidR="00E7272A">
              <w:t>д</w:t>
            </w:r>
            <w:r w:rsidR="00E7272A">
              <w:t>д.мм.гггг</w:t>
            </w:r>
            <w:proofErr w:type="spellEnd"/>
            <w:r w:rsidR="00E7272A">
              <w:t>)</w:t>
            </w:r>
            <w:r w:rsidR="00E7272A" w:rsidRPr="00F62CE0">
              <w:t>&gt;</w:t>
            </w:r>
          </w:p>
        </w:tc>
      </w:tr>
    </w:tbl>
    <w:p w14:paraId="3524AFDB" w14:textId="77777777" w:rsidR="0005574C" w:rsidRDefault="0005574C">
      <w:pPr>
        <w:pBdr>
          <w:bottom w:val="single" w:sz="6" w:space="1" w:color="auto"/>
        </w:pBdr>
      </w:pPr>
    </w:p>
    <w:p w14:paraId="5B7B279E" w14:textId="77777777" w:rsidR="0046242E" w:rsidRDefault="0046242E" w:rsidP="0046242E">
      <w:r>
        <w:t>Уведомляем:</w:t>
      </w:r>
    </w:p>
    <w:p w14:paraId="1EABC80B" w14:textId="08A873B9" w:rsidR="0005574C" w:rsidRDefault="0046242E" w:rsidP="0046242E">
      <w:r>
        <w:t xml:space="preserve">Ваша Заявка № </w:t>
      </w:r>
      <w:r w:rsidR="00E7272A" w:rsidRPr="00F62CE0">
        <w:t>&lt;</w:t>
      </w:r>
      <w:r w:rsidR="00E7272A">
        <w:t xml:space="preserve">Значение </w:t>
      </w:r>
      <w:proofErr w:type="gramStart"/>
      <w:r w:rsidR="00E7272A">
        <w:rPr>
          <w:lang w:val="en-US"/>
        </w:rPr>
        <w:t>request</w:t>
      </w:r>
      <w:r w:rsidR="00E7272A" w:rsidRPr="00E7272A">
        <w:t>.</w:t>
      </w:r>
      <w:r w:rsidR="00E7272A">
        <w:rPr>
          <w:lang w:val="en-US"/>
        </w:rPr>
        <w:t>number</w:t>
      </w:r>
      <w:proofErr w:type="gramEnd"/>
      <w:r w:rsidR="00E7272A" w:rsidRPr="00F62CE0">
        <w:t>&gt;</w:t>
      </w:r>
      <w:r w:rsidR="00E7272A">
        <w:t xml:space="preserve"> </w:t>
      </w:r>
      <w:r>
        <w:t xml:space="preserve">выполнена </w:t>
      </w:r>
      <w:r w:rsidR="00E7272A" w:rsidRPr="00F62CE0">
        <w:t>&lt;</w:t>
      </w:r>
      <w:r w:rsidR="00E7272A">
        <w:t xml:space="preserve">Значение </w:t>
      </w:r>
      <w:r w:rsidR="00E7272A">
        <w:rPr>
          <w:lang w:val="en-US"/>
        </w:rPr>
        <w:t>request</w:t>
      </w:r>
      <w:r w:rsidR="00E7272A" w:rsidRPr="00E7272A">
        <w:t>.</w:t>
      </w:r>
      <w:r w:rsidR="00E7272A">
        <w:rPr>
          <w:lang w:val="en-US"/>
        </w:rPr>
        <w:t>reconciliation</w:t>
      </w:r>
      <w:r w:rsidR="00E7272A" w:rsidRPr="00E7272A">
        <w:t>_</w:t>
      </w:r>
      <w:r w:rsidR="00E7272A">
        <w:rPr>
          <w:lang w:val="en-US"/>
        </w:rPr>
        <w:t>date</w:t>
      </w:r>
      <w:r w:rsidR="00E7272A" w:rsidRPr="00E7272A">
        <w:t xml:space="preserve"> </w:t>
      </w:r>
      <w:r w:rsidR="00E7272A">
        <w:t xml:space="preserve">(в формате </w:t>
      </w:r>
      <w:proofErr w:type="spellStart"/>
      <w:r w:rsidR="00E7272A">
        <w:t>дд.мм.гггг</w:t>
      </w:r>
      <w:proofErr w:type="spellEnd"/>
      <w:r w:rsidR="00E7272A">
        <w:t>)</w:t>
      </w:r>
      <w:r w:rsidR="00E7272A" w:rsidRPr="00F62CE0">
        <w:t>&gt;</w:t>
      </w:r>
    </w:p>
    <w:p w14:paraId="767662EA" w14:textId="77777777" w:rsidR="00E7272A" w:rsidRDefault="00E7272A" w:rsidP="00E7272A">
      <w:pPr>
        <w:jc w:val="both"/>
      </w:pPr>
      <w:r>
        <w:t xml:space="preserve">Тип заявки: &lt;Значение </w:t>
      </w:r>
      <w:proofErr w:type="gramStart"/>
      <w:r>
        <w:rPr>
          <w:lang w:val="en-US"/>
        </w:rPr>
        <w:t>request</w:t>
      </w:r>
      <w:r w:rsidRPr="00E7272A">
        <w:t>.</w:t>
      </w:r>
      <w:r>
        <w:rPr>
          <w:lang w:val="en-US"/>
        </w:rPr>
        <w:t>type</w:t>
      </w:r>
      <w:proofErr w:type="gramEnd"/>
      <w:r w:rsidRPr="0004412E">
        <w:t xml:space="preserve">&gt; </w:t>
      </w:r>
    </w:p>
    <w:p w14:paraId="16CD89CD" w14:textId="77777777" w:rsidR="00F62CE0" w:rsidRPr="00F62CE0" w:rsidRDefault="00F62CE0" w:rsidP="0046242E">
      <w:r>
        <w:t xml:space="preserve">Результат выполнения доступен по </w:t>
      </w:r>
      <w:r w:rsidRPr="00F62CE0">
        <w:t>&lt;</w:t>
      </w:r>
      <w:r>
        <w:t>ссылке</w:t>
      </w:r>
      <w:r w:rsidRPr="00F62CE0">
        <w:t>&gt;</w:t>
      </w:r>
    </w:p>
    <w:p w14:paraId="662C2DE0" w14:textId="77777777" w:rsidR="0005574C" w:rsidRDefault="0005574C">
      <w:r>
        <w:t xml:space="preserve">Данное уведомление сформировано </w:t>
      </w:r>
      <w:r w:rsidRPr="0005574C">
        <w:t>&lt;</w:t>
      </w:r>
      <w:r>
        <w:rPr>
          <w:lang w:val="en-US"/>
        </w:rPr>
        <w:t>CSP</w:t>
      </w:r>
      <w:r w:rsidRPr="0005574C">
        <w:t>&gt;</w:t>
      </w:r>
      <w:r>
        <w:t xml:space="preserve"> автоматически </w:t>
      </w:r>
      <w:r w:rsidRPr="0005574C">
        <w:t>&lt;</w:t>
      </w:r>
      <w:r>
        <w:t>системная дата</w:t>
      </w:r>
      <w:r w:rsidRPr="0005574C">
        <w:t>&gt; &lt;</w:t>
      </w:r>
      <w:r>
        <w:t>системное время</w:t>
      </w:r>
      <w:r w:rsidRPr="0005574C">
        <w:t>&gt;</w:t>
      </w:r>
    </w:p>
    <w:p w14:paraId="47E8D140" w14:textId="5EB656BA" w:rsidR="0005574C" w:rsidRDefault="0005574C">
      <w:pPr>
        <w:pBdr>
          <w:bottom w:val="single" w:sz="6" w:space="1" w:color="auto"/>
        </w:pBdr>
      </w:pPr>
    </w:p>
    <w:p w14:paraId="49B06D26" w14:textId="77777777" w:rsidR="0005574C" w:rsidRPr="0068648A" w:rsidRDefault="008868F4" w:rsidP="0068648A">
      <w:pPr>
        <w:pStyle w:val="1"/>
        <w:rPr>
          <w:b/>
          <w:sz w:val="24"/>
          <w:szCs w:val="24"/>
        </w:rPr>
      </w:pPr>
      <w:bookmarkStart w:id="3" w:name="_Toc200450272"/>
      <w:r>
        <w:rPr>
          <w:b/>
          <w:sz w:val="24"/>
          <w:szCs w:val="24"/>
        </w:rPr>
        <w:t>3</w:t>
      </w:r>
      <w:r w:rsidR="0005574C" w:rsidRPr="0068648A">
        <w:rPr>
          <w:b/>
          <w:sz w:val="24"/>
          <w:szCs w:val="24"/>
        </w:rPr>
        <w:t xml:space="preserve">. </w:t>
      </w:r>
      <w:r w:rsidR="00742D0C" w:rsidRPr="0068648A">
        <w:rPr>
          <w:b/>
          <w:sz w:val="24"/>
          <w:szCs w:val="24"/>
        </w:rPr>
        <w:t>Уведомление об истечении срока пользования документами</w:t>
      </w:r>
      <w:bookmarkEnd w:id="3"/>
    </w:p>
    <w:p w14:paraId="10583009" w14:textId="77777777" w:rsidR="004F0DA3" w:rsidRDefault="004F0DA3" w:rsidP="003651B1"/>
    <w:p w14:paraId="22378BF5" w14:textId="77777777" w:rsidR="00742D0C" w:rsidRDefault="00742D0C" w:rsidP="003651B1">
      <w:r>
        <w:t xml:space="preserve">Бизнес-процесс: </w:t>
      </w:r>
      <w:r w:rsidRPr="00742D0C">
        <w:t>Контроль возврата оригиналов</w:t>
      </w:r>
    </w:p>
    <w:p w14:paraId="480102CE" w14:textId="4B146A72" w:rsidR="00742D0C" w:rsidRDefault="00742D0C" w:rsidP="003651B1">
      <w:r>
        <w:t>Событие</w:t>
      </w:r>
      <w:r w:rsidRPr="00F1083C">
        <w:t xml:space="preserve">: </w:t>
      </w:r>
      <w:r w:rsidR="00E7272A" w:rsidRPr="00F1083C">
        <w:t>&lt;</w:t>
      </w:r>
      <w:r w:rsidR="00E7272A">
        <w:t>Значение</w:t>
      </w:r>
      <w:r w:rsidR="00E7272A" w:rsidRPr="00F1083C">
        <w:t xml:space="preserve"> </w:t>
      </w:r>
      <w:proofErr w:type="gramStart"/>
      <w:r w:rsidR="00E7272A">
        <w:rPr>
          <w:lang w:val="en-US"/>
        </w:rPr>
        <w:t>request</w:t>
      </w:r>
      <w:r w:rsidR="00E7272A" w:rsidRPr="00F1083C">
        <w:t>.</w:t>
      </w:r>
      <w:r w:rsidR="00E7272A">
        <w:rPr>
          <w:lang w:val="en-US"/>
        </w:rPr>
        <w:t>reconciliation</w:t>
      </w:r>
      <w:proofErr w:type="gramEnd"/>
      <w:r w:rsidR="00E7272A" w:rsidRPr="00F1083C">
        <w:t>_</w:t>
      </w:r>
      <w:r w:rsidR="00E7272A">
        <w:rPr>
          <w:lang w:val="en-US"/>
        </w:rPr>
        <w:t>date</w:t>
      </w:r>
      <w:r w:rsidR="00E7272A" w:rsidRPr="00F1083C">
        <w:t>&gt;</w:t>
      </w:r>
      <w:r w:rsidR="00E7272A" w:rsidRPr="00F1083C">
        <w:t xml:space="preserve"> </w:t>
      </w:r>
      <w:r w:rsidR="00E7272A" w:rsidRPr="00F1083C">
        <w:rPr>
          <w:color w:val="000000"/>
          <w:shd w:val="clear" w:color="auto" w:fill="FFFFFF"/>
        </w:rPr>
        <w:t xml:space="preserve">+ </w:t>
      </w:r>
      <w:r w:rsidR="00E7272A" w:rsidRPr="00F1083C">
        <w:t>&lt;</w:t>
      </w:r>
      <w:r w:rsidR="00E7272A">
        <w:t>Значение</w:t>
      </w:r>
      <w:r w:rsidR="00E7272A" w:rsidRPr="00F1083C">
        <w:t xml:space="preserve"> </w:t>
      </w:r>
      <w:r w:rsidR="00E7272A">
        <w:rPr>
          <w:lang w:val="en-US"/>
        </w:rPr>
        <w:t>request</w:t>
      </w:r>
      <w:r w:rsidR="00E7272A" w:rsidRPr="00F1083C">
        <w:t>.</w:t>
      </w:r>
      <w:r w:rsidR="00F1083C">
        <w:rPr>
          <w:lang w:val="en-US"/>
        </w:rPr>
        <w:t>term</w:t>
      </w:r>
      <w:r w:rsidR="00F1083C" w:rsidRPr="00F1083C">
        <w:t>_</w:t>
      </w:r>
      <w:r w:rsidR="00F1083C">
        <w:rPr>
          <w:lang w:val="en-US"/>
        </w:rPr>
        <w:t>use</w:t>
      </w:r>
      <w:r w:rsidR="00E7272A" w:rsidRPr="00F1083C">
        <w:t>&gt;</w:t>
      </w:r>
      <w:r w:rsidR="00E7272A" w:rsidRPr="00F1083C">
        <w:t xml:space="preserve"> </w:t>
      </w:r>
      <w:r w:rsidR="00E7272A">
        <w:rPr>
          <w:rFonts w:ascii="Arial" w:hAnsi="Arial" w:cs="Arial"/>
          <w:color w:val="121212"/>
          <w:sz w:val="20"/>
          <w:szCs w:val="20"/>
          <w:shd w:val="clear" w:color="auto" w:fill="FFFFFF"/>
        </w:rPr>
        <w:t>&lt;= Текущая дата + 5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05574C" w14:paraId="03BCC78B" w14:textId="77777777" w:rsidTr="003651B1">
        <w:tc>
          <w:tcPr>
            <w:tcW w:w="2263" w:type="dxa"/>
          </w:tcPr>
          <w:p w14:paraId="69D579A4" w14:textId="77777777" w:rsidR="0005574C" w:rsidRDefault="0005574C" w:rsidP="003651B1">
            <w:r>
              <w:t>От:</w:t>
            </w:r>
          </w:p>
        </w:tc>
        <w:tc>
          <w:tcPr>
            <w:tcW w:w="7938" w:type="dxa"/>
          </w:tcPr>
          <w:p w14:paraId="3DA87C7E" w14:textId="77777777" w:rsidR="0005574C" w:rsidRPr="0005574C" w:rsidRDefault="0005574C" w:rsidP="003651B1">
            <w:r>
              <w:t xml:space="preserve">Адрес системного электронного адреса </w:t>
            </w:r>
            <w:r>
              <w:rPr>
                <w:lang w:val="en-US"/>
              </w:rPr>
              <w:t>CSP</w:t>
            </w:r>
          </w:p>
        </w:tc>
      </w:tr>
      <w:tr w:rsidR="00742D0C" w14:paraId="43EA7977" w14:textId="77777777" w:rsidTr="003651B1">
        <w:tc>
          <w:tcPr>
            <w:tcW w:w="2263" w:type="dxa"/>
          </w:tcPr>
          <w:p w14:paraId="7C3FC3D5" w14:textId="77777777" w:rsidR="00742D0C" w:rsidRDefault="00742D0C" w:rsidP="00742D0C">
            <w:r>
              <w:t>Кому:</w:t>
            </w:r>
          </w:p>
        </w:tc>
        <w:tc>
          <w:tcPr>
            <w:tcW w:w="7938" w:type="dxa"/>
          </w:tcPr>
          <w:p w14:paraId="3548C641" w14:textId="30A9EB3D" w:rsidR="00742D0C" w:rsidRPr="0046242E" w:rsidRDefault="00E7272A" w:rsidP="00742D0C">
            <w:pPr>
              <w:rPr>
                <w:lang w:val="en-US"/>
              </w:rPr>
            </w:pPr>
            <w:r w:rsidRPr="00F62CE0">
              <w:t>&lt;</w:t>
            </w:r>
            <w:r>
              <w:t xml:space="preserve">Значение </w:t>
            </w:r>
            <w:r>
              <w:rPr>
                <w:lang w:val="en-US"/>
              </w:rPr>
              <w:t>request</w:t>
            </w:r>
            <w:r w:rsidRPr="00E7272A">
              <w:t>.</w:t>
            </w:r>
            <w:r>
              <w:rPr>
                <w:lang w:val="en-US"/>
              </w:rPr>
              <w:t>initiator</w:t>
            </w:r>
            <w:r w:rsidRPr="00F62CE0">
              <w:t>&gt;</w:t>
            </w:r>
          </w:p>
        </w:tc>
      </w:tr>
      <w:tr w:rsidR="00742D0C" w14:paraId="40EE566C" w14:textId="77777777" w:rsidTr="003651B1">
        <w:tc>
          <w:tcPr>
            <w:tcW w:w="2263" w:type="dxa"/>
          </w:tcPr>
          <w:p w14:paraId="15429982" w14:textId="77777777" w:rsidR="00742D0C" w:rsidRDefault="00742D0C" w:rsidP="00742D0C">
            <w:r>
              <w:t>Дата:</w:t>
            </w:r>
          </w:p>
        </w:tc>
        <w:tc>
          <w:tcPr>
            <w:tcW w:w="7938" w:type="dxa"/>
          </w:tcPr>
          <w:p w14:paraId="3707CA72" w14:textId="77777777" w:rsidR="00742D0C" w:rsidRDefault="00742D0C" w:rsidP="00742D0C">
            <w:r w:rsidRPr="0005574C">
              <w:t>&lt;</w:t>
            </w:r>
            <w:r>
              <w:t>системная дата</w:t>
            </w:r>
            <w:r w:rsidRPr="0005574C">
              <w:t>&gt; &lt;</w:t>
            </w:r>
            <w:r>
              <w:t>системное время</w:t>
            </w:r>
            <w:r w:rsidRPr="0005574C">
              <w:t>&gt;</w:t>
            </w:r>
          </w:p>
        </w:tc>
      </w:tr>
      <w:tr w:rsidR="00742D0C" w14:paraId="327437DD" w14:textId="77777777" w:rsidTr="003651B1">
        <w:tc>
          <w:tcPr>
            <w:tcW w:w="2263" w:type="dxa"/>
          </w:tcPr>
          <w:p w14:paraId="1276535D" w14:textId="77777777" w:rsidR="00742D0C" w:rsidRDefault="00742D0C" w:rsidP="00742D0C">
            <w:r>
              <w:t>Тема:</w:t>
            </w:r>
          </w:p>
        </w:tc>
        <w:tc>
          <w:tcPr>
            <w:tcW w:w="7938" w:type="dxa"/>
          </w:tcPr>
          <w:p w14:paraId="6068E05D" w14:textId="10B0DC99" w:rsidR="00742D0C" w:rsidRDefault="0063099E" w:rsidP="00742D0C">
            <w:r w:rsidRPr="0046242E">
              <w:t>&lt;</w:t>
            </w:r>
            <w:r>
              <w:rPr>
                <w:lang w:val="en-US"/>
              </w:rPr>
              <w:t>CSP</w:t>
            </w:r>
            <w:r w:rsidRPr="0046242E">
              <w:t>&gt;</w:t>
            </w:r>
            <w:r>
              <w:t xml:space="preserve"> Информация об истечении срока пользования документами по </w:t>
            </w:r>
            <w:r w:rsidR="00F1083C">
              <w:t>Заявке</w:t>
            </w:r>
            <w:r w:rsidR="00F1083C">
              <w:t xml:space="preserve"> № </w:t>
            </w:r>
            <w:r w:rsidR="00F1083C" w:rsidRPr="00F62CE0">
              <w:t>&lt;</w:t>
            </w:r>
            <w:r w:rsidR="00F1083C">
              <w:t xml:space="preserve">Значение </w:t>
            </w:r>
            <w:r w:rsidR="00F1083C">
              <w:rPr>
                <w:lang w:val="en-US"/>
              </w:rPr>
              <w:t>request</w:t>
            </w:r>
            <w:r w:rsidR="00F1083C" w:rsidRPr="00E7272A">
              <w:t>.</w:t>
            </w:r>
            <w:r w:rsidR="00F1083C">
              <w:rPr>
                <w:lang w:val="en-US"/>
              </w:rPr>
              <w:t>number</w:t>
            </w:r>
            <w:r w:rsidR="00F1083C" w:rsidRPr="00F62CE0">
              <w:t>&gt;</w:t>
            </w:r>
            <w:r w:rsidR="00F1083C">
              <w:t xml:space="preserve"> от </w:t>
            </w:r>
            <w:r w:rsidR="00F1083C" w:rsidRPr="00F62CE0">
              <w:t>&lt;</w:t>
            </w:r>
            <w:r w:rsidR="00F1083C">
              <w:t xml:space="preserve">Значение </w:t>
            </w:r>
            <w:r w:rsidR="00F1083C">
              <w:rPr>
                <w:lang w:val="en-US"/>
              </w:rPr>
              <w:t>request</w:t>
            </w:r>
            <w:r w:rsidR="00F1083C" w:rsidRPr="00E7272A">
              <w:t>.</w:t>
            </w:r>
            <w:r w:rsidR="00F1083C">
              <w:rPr>
                <w:lang w:val="en-US"/>
              </w:rPr>
              <w:t>created</w:t>
            </w:r>
            <w:r w:rsidR="00F1083C" w:rsidRPr="00E7272A">
              <w:t>_</w:t>
            </w:r>
            <w:r w:rsidR="00F1083C">
              <w:rPr>
                <w:lang w:val="en-US"/>
              </w:rPr>
              <w:t>date</w:t>
            </w:r>
            <w:r w:rsidR="00F1083C">
              <w:t xml:space="preserve"> (в формате </w:t>
            </w:r>
            <w:proofErr w:type="spellStart"/>
            <w:r w:rsidR="00F1083C">
              <w:t>дд.мм.гггг</w:t>
            </w:r>
            <w:proofErr w:type="spellEnd"/>
            <w:r w:rsidR="00F1083C">
              <w:t>)</w:t>
            </w:r>
            <w:r w:rsidR="00F1083C" w:rsidRPr="00F62CE0">
              <w:t>&gt;</w:t>
            </w:r>
          </w:p>
        </w:tc>
      </w:tr>
    </w:tbl>
    <w:p w14:paraId="2F8FD83A" w14:textId="77777777" w:rsidR="0005574C" w:rsidRDefault="0005574C" w:rsidP="0005574C">
      <w:pPr>
        <w:pBdr>
          <w:bottom w:val="single" w:sz="6" w:space="1" w:color="auto"/>
        </w:pBdr>
      </w:pPr>
    </w:p>
    <w:p w14:paraId="3C66F2BA" w14:textId="77777777" w:rsidR="0063099E" w:rsidRDefault="0063099E" w:rsidP="0063099E">
      <w:r>
        <w:t>Обратите внимание!</w:t>
      </w:r>
    </w:p>
    <w:p w14:paraId="547A9240" w14:textId="0F4214A1" w:rsidR="0005574C" w:rsidRDefault="0063099E" w:rsidP="000F0893">
      <w:pPr>
        <w:jc w:val="both"/>
      </w:pPr>
      <w:r>
        <w:t xml:space="preserve">Срок пользования документами по Вашей заявке № </w:t>
      </w:r>
      <w:r w:rsidR="00F1083C" w:rsidRPr="00F62CE0">
        <w:t>&lt;</w:t>
      </w:r>
      <w:r w:rsidR="00F1083C">
        <w:t xml:space="preserve">Значение </w:t>
      </w:r>
      <w:proofErr w:type="gramStart"/>
      <w:r w:rsidR="00F1083C">
        <w:rPr>
          <w:lang w:val="en-US"/>
        </w:rPr>
        <w:t>request</w:t>
      </w:r>
      <w:r w:rsidR="00F1083C" w:rsidRPr="00E7272A">
        <w:t>.</w:t>
      </w:r>
      <w:r w:rsidR="00F1083C">
        <w:rPr>
          <w:lang w:val="en-US"/>
        </w:rPr>
        <w:t>number</w:t>
      </w:r>
      <w:proofErr w:type="gramEnd"/>
      <w:r w:rsidR="00F1083C" w:rsidRPr="00F62CE0">
        <w:t>&gt;</w:t>
      </w:r>
      <w:r w:rsidR="00F1083C">
        <w:t xml:space="preserve"> </w:t>
      </w:r>
      <w:r>
        <w:t xml:space="preserve"> истекает </w:t>
      </w:r>
      <w:r w:rsidR="00F1083C" w:rsidRPr="00F1083C">
        <w:t>&lt;</w:t>
      </w:r>
      <w:r w:rsidR="00F1083C">
        <w:t>Значение</w:t>
      </w:r>
      <w:r w:rsidR="00F1083C" w:rsidRPr="00F1083C">
        <w:t xml:space="preserve"> </w:t>
      </w:r>
      <w:r w:rsidR="00F1083C">
        <w:rPr>
          <w:lang w:val="en-US"/>
        </w:rPr>
        <w:t>request</w:t>
      </w:r>
      <w:r w:rsidR="00F1083C" w:rsidRPr="00F1083C">
        <w:t>.</w:t>
      </w:r>
      <w:r w:rsidR="00F1083C">
        <w:rPr>
          <w:lang w:val="en-US"/>
        </w:rPr>
        <w:t>reconciliation</w:t>
      </w:r>
      <w:r w:rsidR="00F1083C" w:rsidRPr="00F1083C">
        <w:t>_</w:t>
      </w:r>
      <w:r w:rsidR="00F1083C">
        <w:rPr>
          <w:lang w:val="en-US"/>
        </w:rPr>
        <w:t>date</w:t>
      </w:r>
      <w:r w:rsidR="00F1083C" w:rsidRPr="00F1083C">
        <w:t xml:space="preserve"> </w:t>
      </w:r>
      <w:r w:rsidR="00F1083C" w:rsidRPr="00F1083C">
        <w:rPr>
          <w:color w:val="000000"/>
          <w:shd w:val="clear" w:color="auto" w:fill="FFFFFF"/>
        </w:rPr>
        <w:t xml:space="preserve">+ </w:t>
      </w:r>
      <w:r w:rsidR="00F1083C">
        <w:t>Значение</w:t>
      </w:r>
      <w:r w:rsidR="00F1083C" w:rsidRPr="00F1083C">
        <w:t xml:space="preserve"> </w:t>
      </w:r>
      <w:r w:rsidR="00F1083C">
        <w:rPr>
          <w:lang w:val="en-US"/>
        </w:rPr>
        <w:t>request</w:t>
      </w:r>
      <w:r w:rsidR="00F1083C" w:rsidRPr="00F1083C">
        <w:t>.</w:t>
      </w:r>
      <w:r w:rsidR="00F1083C">
        <w:rPr>
          <w:lang w:val="en-US"/>
        </w:rPr>
        <w:t>term</w:t>
      </w:r>
      <w:r w:rsidR="00F1083C" w:rsidRPr="00F1083C">
        <w:t>_</w:t>
      </w:r>
      <w:r w:rsidR="00F1083C">
        <w:rPr>
          <w:lang w:val="en-US"/>
        </w:rPr>
        <w:t>use</w:t>
      </w:r>
      <w:r w:rsidR="00F1083C">
        <w:t xml:space="preserve"> (в формате </w:t>
      </w:r>
      <w:proofErr w:type="spellStart"/>
      <w:r w:rsidR="00F1083C">
        <w:t>дд.мм.гггг</w:t>
      </w:r>
      <w:proofErr w:type="spellEnd"/>
      <w:r w:rsidR="00F1083C">
        <w:t>)</w:t>
      </w:r>
      <w:r w:rsidR="00F1083C" w:rsidRPr="00F1083C">
        <w:t>&gt;</w:t>
      </w:r>
      <w:r>
        <w:t xml:space="preserve">. Просьба подготовить оригиналы документов для отправки в </w:t>
      </w:r>
      <w:r w:rsidR="000F0893">
        <w:t xml:space="preserve">ХОД </w:t>
      </w:r>
      <w:r>
        <w:t>или продлить срок пользования документами путем отправки служебной записки на адрес директора ДНДО.</w:t>
      </w:r>
    </w:p>
    <w:p w14:paraId="7D49826E" w14:textId="77777777" w:rsidR="0005574C" w:rsidRDefault="0005574C" w:rsidP="0005574C">
      <w:r>
        <w:t xml:space="preserve">Данное уведомление сформировано </w:t>
      </w:r>
      <w:r w:rsidRPr="0005574C">
        <w:t>&lt;</w:t>
      </w:r>
      <w:r>
        <w:rPr>
          <w:lang w:val="en-US"/>
        </w:rPr>
        <w:t>CSP</w:t>
      </w:r>
      <w:r w:rsidRPr="0005574C">
        <w:t>&gt;</w:t>
      </w:r>
      <w:r>
        <w:t xml:space="preserve"> автоматически </w:t>
      </w:r>
      <w:r w:rsidRPr="0005574C">
        <w:t>&lt;</w:t>
      </w:r>
      <w:r>
        <w:t>системная дата</w:t>
      </w:r>
      <w:r w:rsidRPr="0005574C">
        <w:t>&gt; &lt;</w:t>
      </w:r>
      <w:r>
        <w:t>системное время</w:t>
      </w:r>
      <w:r w:rsidRPr="0005574C">
        <w:t>&gt;</w:t>
      </w:r>
    </w:p>
    <w:p w14:paraId="081DA65B" w14:textId="751E168A" w:rsidR="000F0893" w:rsidRDefault="000F0893" w:rsidP="000F0893">
      <w:pPr>
        <w:pBdr>
          <w:bottom w:val="single" w:sz="6" w:space="1" w:color="auto"/>
        </w:pBdr>
      </w:pPr>
    </w:p>
    <w:p w14:paraId="6C40AE3A" w14:textId="40E3DF11" w:rsidR="00F1083C" w:rsidRPr="0068648A" w:rsidRDefault="00F1083C" w:rsidP="00F1083C">
      <w:pPr>
        <w:pStyle w:val="1"/>
        <w:rPr>
          <w:b/>
          <w:sz w:val="24"/>
          <w:szCs w:val="24"/>
        </w:rPr>
      </w:pPr>
      <w:bookmarkStart w:id="4" w:name="_Toc200450273"/>
      <w:r w:rsidRPr="00F1083C">
        <w:rPr>
          <w:b/>
          <w:sz w:val="24"/>
          <w:szCs w:val="24"/>
        </w:rPr>
        <w:t>4</w:t>
      </w:r>
      <w:r w:rsidRPr="0068648A">
        <w:rPr>
          <w:b/>
          <w:sz w:val="24"/>
          <w:szCs w:val="24"/>
        </w:rPr>
        <w:t xml:space="preserve">. Уведомление о том, что заявка </w:t>
      </w:r>
      <w:r>
        <w:rPr>
          <w:b/>
          <w:sz w:val="24"/>
          <w:szCs w:val="24"/>
        </w:rPr>
        <w:t>откло</w:t>
      </w:r>
      <w:r w:rsidRPr="0068648A">
        <w:rPr>
          <w:b/>
          <w:sz w:val="24"/>
          <w:szCs w:val="24"/>
        </w:rPr>
        <w:t>нена</w:t>
      </w:r>
      <w:bookmarkEnd w:id="4"/>
    </w:p>
    <w:p w14:paraId="030C23C1" w14:textId="77777777" w:rsidR="00F1083C" w:rsidRDefault="00F1083C" w:rsidP="00F1083C">
      <w:r>
        <w:t>Бизнес-процесс: Формирование и обработка запроса</w:t>
      </w:r>
    </w:p>
    <w:p w14:paraId="03C45CE3" w14:textId="7B1F5B78" w:rsidR="00F1083C" w:rsidRPr="00F1083C" w:rsidRDefault="00F1083C" w:rsidP="00F1083C">
      <w:r>
        <w:t xml:space="preserve">Событие: Пользователь с ролью Контролер ХОД 01 нажал кнопку </w:t>
      </w:r>
      <w:r w:rsidRPr="0046242E">
        <w:t>&lt;</w:t>
      </w:r>
      <w:r>
        <w:t>Сохранить</w:t>
      </w:r>
      <w:r w:rsidRPr="0046242E">
        <w:t>&gt;</w:t>
      </w:r>
      <w:r>
        <w:t xml:space="preserve"> в диалоговом окне по нажатию кнопки </w:t>
      </w:r>
      <w:r w:rsidRPr="00F1083C">
        <w:t>&lt;</w:t>
      </w:r>
      <w:r>
        <w:t>Отказать</w:t>
      </w:r>
      <w:r w:rsidRPr="00F1083C">
        <w:t>&gt;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1083C" w14:paraId="579A51E7" w14:textId="77777777" w:rsidTr="00887524">
        <w:tc>
          <w:tcPr>
            <w:tcW w:w="2263" w:type="dxa"/>
          </w:tcPr>
          <w:p w14:paraId="1F2C25AB" w14:textId="77777777" w:rsidR="00F1083C" w:rsidRDefault="00F1083C" w:rsidP="00887524">
            <w:r>
              <w:t>От:</w:t>
            </w:r>
          </w:p>
        </w:tc>
        <w:tc>
          <w:tcPr>
            <w:tcW w:w="7938" w:type="dxa"/>
          </w:tcPr>
          <w:p w14:paraId="7BADDA3D" w14:textId="77777777" w:rsidR="00F1083C" w:rsidRPr="0005574C" w:rsidRDefault="00F1083C" w:rsidP="00887524">
            <w:r>
              <w:t xml:space="preserve">Адрес системного электронного адреса рассылок </w:t>
            </w:r>
            <w:r>
              <w:rPr>
                <w:lang w:val="en-US"/>
              </w:rPr>
              <w:t>CSP</w:t>
            </w:r>
          </w:p>
        </w:tc>
      </w:tr>
      <w:tr w:rsidR="00F1083C" w14:paraId="5D37244C" w14:textId="77777777" w:rsidTr="00887524">
        <w:tc>
          <w:tcPr>
            <w:tcW w:w="2263" w:type="dxa"/>
          </w:tcPr>
          <w:p w14:paraId="5644F730" w14:textId="77777777" w:rsidR="00F1083C" w:rsidRDefault="00F1083C" w:rsidP="00887524">
            <w:r>
              <w:t>Кому:</w:t>
            </w:r>
          </w:p>
        </w:tc>
        <w:tc>
          <w:tcPr>
            <w:tcW w:w="7938" w:type="dxa"/>
          </w:tcPr>
          <w:p w14:paraId="2ECBD856" w14:textId="77777777" w:rsidR="00F1083C" w:rsidRPr="00E7272A" w:rsidRDefault="00F1083C" w:rsidP="00887524">
            <w:r w:rsidRPr="00F62CE0">
              <w:t>&lt;</w:t>
            </w:r>
            <w:r>
              <w:t xml:space="preserve">Значение </w:t>
            </w:r>
            <w:r>
              <w:rPr>
                <w:lang w:val="en-US"/>
              </w:rPr>
              <w:t>request</w:t>
            </w:r>
            <w:r w:rsidRPr="00E7272A">
              <w:t>.</w:t>
            </w:r>
            <w:r>
              <w:rPr>
                <w:lang w:val="en-US"/>
              </w:rPr>
              <w:t>initiator</w:t>
            </w:r>
            <w:r w:rsidRPr="00F62CE0">
              <w:t>&gt;</w:t>
            </w:r>
          </w:p>
        </w:tc>
      </w:tr>
      <w:tr w:rsidR="00F1083C" w14:paraId="23427F98" w14:textId="77777777" w:rsidTr="00887524">
        <w:tc>
          <w:tcPr>
            <w:tcW w:w="2263" w:type="dxa"/>
          </w:tcPr>
          <w:p w14:paraId="27785546" w14:textId="77777777" w:rsidR="00F1083C" w:rsidRDefault="00F1083C" w:rsidP="00887524">
            <w:r>
              <w:t>Дата:</w:t>
            </w:r>
          </w:p>
        </w:tc>
        <w:tc>
          <w:tcPr>
            <w:tcW w:w="7938" w:type="dxa"/>
          </w:tcPr>
          <w:p w14:paraId="4E6C13DA" w14:textId="77777777" w:rsidR="00F1083C" w:rsidRDefault="00F1083C" w:rsidP="00887524">
            <w:r w:rsidRPr="0005574C">
              <w:t>&lt;</w:t>
            </w:r>
            <w:r>
              <w:t>системная дата</w:t>
            </w:r>
            <w:r w:rsidRPr="0005574C">
              <w:t xml:space="preserve">&gt; </w:t>
            </w:r>
            <w:r w:rsidRPr="00E7272A">
              <w:t xml:space="preserve"> &amp; </w:t>
            </w:r>
            <w:r w:rsidRPr="0005574C">
              <w:t>&lt;</w:t>
            </w:r>
            <w:r>
              <w:t>системное время</w:t>
            </w:r>
            <w:r w:rsidRPr="0005574C">
              <w:t>&gt;</w:t>
            </w:r>
          </w:p>
        </w:tc>
      </w:tr>
      <w:tr w:rsidR="00F1083C" w14:paraId="3F1924B3" w14:textId="77777777" w:rsidTr="00887524">
        <w:tc>
          <w:tcPr>
            <w:tcW w:w="2263" w:type="dxa"/>
          </w:tcPr>
          <w:p w14:paraId="4925A530" w14:textId="77777777" w:rsidR="00F1083C" w:rsidRDefault="00F1083C" w:rsidP="00887524">
            <w:r>
              <w:t>Тема:</w:t>
            </w:r>
          </w:p>
        </w:tc>
        <w:tc>
          <w:tcPr>
            <w:tcW w:w="7938" w:type="dxa"/>
          </w:tcPr>
          <w:p w14:paraId="443EFA67" w14:textId="2A282006" w:rsidR="00F1083C" w:rsidRPr="00F62CE0" w:rsidRDefault="00F1083C" w:rsidP="00F1083C">
            <w:r w:rsidRPr="0046242E">
              <w:t>&lt;</w:t>
            </w:r>
            <w:r>
              <w:rPr>
                <w:lang w:val="en-US"/>
              </w:rPr>
              <w:t>CSP</w:t>
            </w:r>
            <w:r w:rsidRPr="0046242E">
              <w:t>&gt;</w:t>
            </w:r>
            <w:r>
              <w:t xml:space="preserve"> </w:t>
            </w:r>
            <w:r>
              <w:t>Заявка</w:t>
            </w:r>
            <w:r>
              <w:t xml:space="preserve"> № </w:t>
            </w:r>
            <w:r w:rsidRPr="00F62CE0">
              <w:t>&lt;</w:t>
            </w:r>
            <w:r>
              <w:t xml:space="preserve">Значение </w:t>
            </w:r>
            <w:proofErr w:type="gramStart"/>
            <w:r>
              <w:rPr>
                <w:lang w:val="en-US"/>
              </w:rPr>
              <w:t>request</w:t>
            </w:r>
            <w:r w:rsidRPr="00E7272A">
              <w:t>.</w:t>
            </w:r>
            <w:r>
              <w:rPr>
                <w:lang w:val="en-US"/>
              </w:rPr>
              <w:t>number</w:t>
            </w:r>
            <w:proofErr w:type="gramEnd"/>
            <w:r w:rsidRPr="00F62CE0">
              <w:t>&gt;</w:t>
            </w:r>
            <w:r>
              <w:t xml:space="preserve"> от </w:t>
            </w:r>
            <w:r w:rsidRPr="00F62CE0">
              <w:t>&lt;</w:t>
            </w:r>
            <w:r>
              <w:t xml:space="preserve">Значение </w:t>
            </w:r>
            <w:r>
              <w:rPr>
                <w:lang w:val="en-US"/>
              </w:rPr>
              <w:t>request</w:t>
            </w:r>
            <w:r w:rsidRPr="00E7272A">
              <w:t>.</w:t>
            </w:r>
            <w:r>
              <w:rPr>
                <w:lang w:val="en-US"/>
              </w:rPr>
              <w:t>created</w:t>
            </w:r>
            <w:r w:rsidRPr="00E7272A">
              <w:t>_</w:t>
            </w:r>
            <w:r>
              <w:rPr>
                <w:lang w:val="en-US"/>
              </w:rPr>
              <w:t>date</w:t>
            </w:r>
            <w:r>
              <w:t xml:space="preserve"> (в формате </w:t>
            </w:r>
            <w:proofErr w:type="spellStart"/>
            <w:r>
              <w:t>дд.мм.гггг</w:t>
            </w:r>
            <w:proofErr w:type="spellEnd"/>
            <w:r>
              <w:t>)</w:t>
            </w:r>
            <w:r w:rsidRPr="00F62CE0">
              <w:t>&gt;</w:t>
            </w:r>
            <w:r>
              <w:t>. Отказано в исполнении</w:t>
            </w:r>
          </w:p>
        </w:tc>
      </w:tr>
    </w:tbl>
    <w:p w14:paraId="42A1B45A" w14:textId="77777777" w:rsidR="00F1083C" w:rsidRDefault="00F1083C" w:rsidP="00F1083C">
      <w:pPr>
        <w:pBdr>
          <w:bottom w:val="single" w:sz="6" w:space="1" w:color="auto"/>
        </w:pBdr>
      </w:pPr>
    </w:p>
    <w:p w14:paraId="5090CBEB" w14:textId="77777777" w:rsidR="00F1083C" w:rsidRDefault="00F1083C" w:rsidP="00F1083C">
      <w:r>
        <w:t>Уведомляем:</w:t>
      </w:r>
    </w:p>
    <w:p w14:paraId="3A06E179" w14:textId="0D60E7C1" w:rsidR="00F1083C" w:rsidRDefault="00F1083C" w:rsidP="00F1083C">
      <w:r>
        <w:t>По Вашей Заявке</w:t>
      </w:r>
      <w:r>
        <w:t xml:space="preserve"> № </w:t>
      </w:r>
      <w:r w:rsidRPr="00F62CE0">
        <w:t>&lt;</w:t>
      </w:r>
      <w:r>
        <w:t xml:space="preserve">Значение </w:t>
      </w:r>
      <w:proofErr w:type="gramStart"/>
      <w:r>
        <w:rPr>
          <w:lang w:val="en-US"/>
        </w:rPr>
        <w:t>request</w:t>
      </w:r>
      <w:r w:rsidRPr="00E7272A">
        <w:t>.</w:t>
      </w:r>
      <w:r>
        <w:rPr>
          <w:lang w:val="en-US"/>
        </w:rPr>
        <w:t>number</w:t>
      </w:r>
      <w:proofErr w:type="gramEnd"/>
      <w:r w:rsidRPr="00F62CE0">
        <w:t>&gt;</w:t>
      </w:r>
      <w:r>
        <w:t xml:space="preserve"> от </w:t>
      </w:r>
      <w:r w:rsidRPr="00F62CE0">
        <w:t>&lt;</w:t>
      </w:r>
      <w:r>
        <w:t xml:space="preserve">Значение </w:t>
      </w:r>
      <w:r>
        <w:rPr>
          <w:lang w:val="en-US"/>
        </w:rPr>
        <w:t>request</w:t>
      </w:r>
      <w:r w:rsidRPr="00E7272A">
        <w:t>.</w:t>
      </w:r>
      <w:r>
        <w:rPr>
          <w:lang w:val="en-US"/>
        </w:rPr>
        <w:t>created</w:t>
      </w:r>
      <w:r w:rsidRPr="00E7272A">
        <w:t>_</w:t>
      </w:r>
      <w:r>
        <w:rPr>
          <w:lang w:val="en-US"/>
        </w:rPr>
        <w:t>date</w:t>
      </w:r>
      <w:r>
        <w:t xml:space="preserve"> (в формате </w:t>
      </w:r>
      <w:proofErr w:type="spellStart"/>
      <w:r>
        <w:t>дд.мм.гггг</w:t>
      </w:r>
      <w:proofErr w:type="spellEnd"/>
      <w:r>
        <w:t xml:space="preserve"> </w:t>
      </w:r>
      <w:proofErr w:type="spellStart"/>
      <w:r>
        <w:t>чч.мм</w:t>
      </w:r>
      <w:proofErr w:type="spellEnd"/>
      <w:r>
        <w:t>)</w:t>
      </w:r>
      <w:r w:rsidRPr="00F62CE0">
        <w:t>&gt;</w:t>
      </w:r>
      <w:r>
        <w:t xml:space="preserve"> получен отказ</w:t>
      </w:r>
    </w:p>
    <w:p w14:paraId="3A351E13" w14:textId="7E69C065" w:rsidR="00F1083C" w:rsidRDefault="00F1083C" w:rsidP="00F1083C">
      <w:r>
        <w:t xml:space="preserve">Тип заявки: &lt;Значение </w:t>
      </w:r>
      <w:proofErr w:type="gramStart"/>
      <w:r>
        <w:rPr>
          <w:lang w:val="en-US"/>
        </w:rPr>
        <w:t>request</w:t>
      </w:r>
      <w:r w:rsidRPr="00E7272A">
        <w:t>.</w:t>
      </w:r>
      <w:r>
        <w:rPr>
          <w:lang w:val="en-US"/>
        </w:rPr>
        <w:t>type</w:t>
      </w:r>
      <w:proofErr w:type="gramEnd"/>
      <w:r w:rsidRPr="0004412E">
        <w:t xml:space="preserve">&gt; </w:t>
      </w:r>
    </w:p>
    <w:p w14:paraId="216B37CA" w14:textId="7920CCF7" w:rsidR="00F1083C" w:rsidRDefault="00F1083C" w:rsidP="00F1083C">
      <w:r>
        <w:lastRenderedPageBreak/>
        <w:t>Причина отказа</w:t>
      </w:r>
      <w:r>
        <w:t xml:space="preserve">: &lt;Значение </w:t>
      </w:r>
      <w:proofErr w:type="gramStart"/>
      <w:r>
        <w:rPr>
          <w:lang w:val="en-US"/>
        </w:rPr>
        <w:t>request</w:t>
      </w:r>
      <w:r w:rsidRPr="00E7272A">
        <w:t>.</w:t>
      </w:r>
      <w:r>
        <w:rPr>
          <w:lang w:val="en-US"/>
        </w:rPr>
        <w:t>comment</w:t>
      </w:r>
      <w:proofErr w:type="gramEnd"/>
      <w:r w:rsidRPr="0004412E">
        <w:t xml:space="preserve">&gt; </w:t>
      </w:r>
    </w:p>
    <w:p w14:paraId="10ECE528" w14:textId="77777777" w:rsidR="00F1083C" w:rsidRDefault="00F1083C" w:rsidP="00F1083C">
      <w:r>
        <w:t xml:space="preserve">Данное уведомление сформировано </w:t>
      </w:r>
      <w:r w:rsidRPr="0005574C">
        <w:t>&lt;</w:t>
      </w:r>
      <w:r>
        <w:rPr>
          <w:lang w:val="en-US"/>
        </w:rPr>
        <w:t>CSP</w:t>
      </w:r>
      <w:r w:rsidRPr="0005574C">
        <w:t>&gt;</w:t>
      </w:r>
      <w:r>
        <w:t xml:space="preserve"> автоматически </w:t>
      </w:r>
      <w:r w:rsidRPr="0005574C">
        <w:t>&lt;</w:t>
      </w:r>
      <w:r>
        <w:t>системная дата</w:t>
      </w:r>
      <w:r w:rsidRPr="0005574C">
        <w:t>&gt; &lt;</w:t>
      </w:r>
      <w:r>
        <w:t>системное время</w:t>
      </w:r>
      <w:r w:rsidRPr="0005574C">
        <w:t>&gt;</w:t>
      </w:r>
    </w:p>
    <w:p w14:paraId="1E5392DD" w14:textId="77777777" w:rsidR="00F1083C" w:rsidRDefault="00F1083C" w:rsidP="000F0893">
      <w:pPr>
        <w:pBdr>
          <w:bottom w:val="single" w:sz="6" w:space="1" w:color="auto"/>
        </w:pBdr>
      </w:pPr>
    </w:p>
    <w:sectPr w:rsidR="00F1083C" w:rsidSect="002964AF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4C"/>
    <w:rsid w:val="00005B52"/>
    <w:rsid w:val="0002262E"/>
    <w:rsid w:val="0004412E"/>
    <w:rsid w:val="0005574C"/>
    <w:rsid w:val="000C6922"/>
    <w:rsid w:val="000F0893"/>
    <w:rsid w:val="00124F12"/>
    <w:rsid w:val="00265246"/>
    <w:rsid w:val="002964AF"/>
    <w:rsid w:val="002A070F"/>
    <w:rsid w:val="002D0D06"/>
    <w:rsid w:val="003303E4"/>
    <w:rsid w:val="00336E2E"/>
    <w:rsid w:val="003651B1"/>
    <w:rsid w:val="00371181"/>
    <w:rsid w:val="003C5AE6"/>
    <w:rsid w:val="0041768D"/>
    <w:rsid w:val="0046242E"/>
    <w:rsid w:val="004E16F7"/>
    <w:rsid w:val="004F0DA3"/>
    <w:rsid w:val="005105D0"/>
    <w:rsid w:val="005776E7"/>
    <w:rsid w:val="006066CB"/>
    <w:rsid w:val="0063099E"/>
    <w:rsid w:val="0067653A"/>
    <w:rsid w:val="0068648A"/>
    <w:rsid w:val="006A4C30"/>
    <w:rsid w:val="006E1C47"/>
    <w:rsid w:val="00705002"/>
    <w:rsid w:val="00742D0C"/>
    <w:rsid w:val="007F574D"/>
    <w:rsid w:val="008258BF"/>
    <w:rsid w:val="008868F4"/>
    <w:rsid w:val="009244DE"/>
    <w:rsid w:val="009622C6"/>
    <w:rsid w:val="00A22C1D"/>
    <w:rsid w:val="00A43A84"/>
    <w:rsid w:val="00A47931"/>
    <w:rsid w:val="00A83C39"/>
    <w:rsid w:val="00B462AE"/>
    <w:rsid w:val="00BB1A15"/>
    <w:rsid w:val="00BD2FC3"/>
    <w:rsid w:val="00C329E9"/>
    <w:rsid w:val="00C85E09"/>
    <w:rsid w:val="00CB29B9"/>
    <w:rsid w:val="00CD59B8"/>
    <w:rsid w:val="00CD5FBB"/>
    <w:rsid w:val="00DC061E"/>
    <w:rsid w:val="00E03D22"/>
    <w:rsid w:val="00E44E28"/>
    <w:rsid w:val="00E712F4"/>
    <w:rsid w:val="00E7272A"/>
    <w:rsid w:val="00F1083C"/>
    <w:rsid w:val="00F10850"/>
    <w:rsid w:val="00F6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E300"/>
  <w15:docId w15:val="{A2835FC9-2252-4A91-8854-01280A9C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0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6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8648A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864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8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68648A"/>
    <w:pPr>
      <w:spacing w:after="100"/>
    </w:pPr>
  </w:style>
  <w:style w:type="character" w:styleId="a7">
    <w:name w:val="Hyperlink"/>
    <w:basedOn w:val="a0"/>
    <w:uiPriority w:val="99"/>
    <w:unhideWhenUsed/>
    <w:rsid w:val="0068648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68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8648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F0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0DA3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8258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58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58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58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58B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25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5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C162-3F7B-47AF-A7F9-EA4D1A1F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ычева Галина Валентиновна</dc:creator>
  <cp:lastModifiedBy>Колпаков Александр Павлович</cp:lastModifiedBy>
  <cp:revision>2</cp:revision>
  <dcterms:created xsi:type="dcterms:W3CDTF">2025-06-10T09:18:00Z</dcterms:created>
  <dcterms:modified xsi:type="dcterms:W3CDTF">2025-06-10T09:18:00Z</dcterms:modified>
</cp:coreProperties>
</file>